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30A7" w14:textId="77777777" w:rsidR="003403C5" w:rsidRPr="008A3702" w:rsidRDefault="003403C5" w:rsidP="003403C5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２号様式</w:t>
      </w:r>
    </w:p>
    <w:p w14:paraId="14F97484" w14:textId="77777777" w:rsidR="006A424E" w:rsidRPr="008A3702" w:rsidRDefault="006A424E" w:rsidP="006A424E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番　　　　　号　</w:t>
      </w:r>
    </w:p>
    <w:p w14:paraId="40F7AFC3" w14:textId="77777777" w:rsidR="006A424E" w:rsidRPr="008A3702" w:rsidRDefault="006A424E" w:rsidP="006A424E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年　　月　　日　</w:t>
      </w:r>
    </w:p>
    <w:p w14:paraId="791EB47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29FD1C6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E379506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　島　県　知　事</w:t>
      </w:r>
    </w:p>
    <w:p w14:paraId="655CFFD0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（福島県　　　農林事務所長）</w:t>
      </w:r>
    </w:p>
    <w:p w14:paraId="3BCEB97C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4AEAB9C" w14:textId="77777777" w:rsidR="00416D13" w:rsidRPr="008A3702" w:rsidRDefault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="00405EE7" w:rsidRPr="008A3702">
        <w:rPr>
          <w:rFonts w:hAnsi="ＭＳ 明朝"/>
          <w:color w:val="auto"/>
          <w:spacing w:val="89"/>
          <w:fitText w:val="2542" w:id="4"/>
        </w:rPr>
        <w:t>住所又は所在</w:t>
      </w:r>
      <w:r w:rsidR="00405EE7" w:rsidRPr="008A3702">
        <w:rPr>
          <w:rFonts w:hAnsi="ＭＳ 明朝"/>
          <w:color w:val="auto"/>
          <w:spacing w:val="2"/>
          <w:fitText w:val="2542" w:id="4"/>
        </w:rPr>
        <w:t>地</w:t>
      </w:r>
    </w:p>
    <w:p w14:paraId="3BFA1FD1" w14:textId="77777777" w:rsidR="00416D13" w:rsidRPr="008A3702" w:rsidRDefault="00405EE7" w:rsidP="006A424E">
      <w:pPr>
        <w:ind w:firstLineChars="2300" w:firstLine="487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事業者等</w:t>
      </w:r>
    </w:p>
    <w:p w14:paraId="05A36BD9" w14:textId="77777777" w:rsidR="00416D13" w:rsidRPr="008A3702" w:rsidRDefault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="00405EE7" w:rsidRPr="008A3702">
        <w:rPr>
          <w:rFonts w:hAnsi="ＭＳ 明朝"/>
          <w:color w:val="auto"/>
        </w:rPr>
        <w:t>氏名又は名称及び代表者名</w:t>
      </w:r>
    </w:p>
    <w:p w14:paraId="696D0BEB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176F170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1BD34D86" w14:textId="77777777" w:rsidR="00416D13" w:rsidRPr="008A3702" w:rsidRDefault="00405EE7" w:rsidP="006A424E">
      <w:pPr>
        <w:ind w:firstLineChars="700" w:firstLine="1485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                   </w:t>
      </w:r>
      <w:r w:rsidRPr="008A3702">
        <w:rPr>
          <w:rFonts w:hAnsi="ＭＳ 明朝"/>
          <w:color w:val="auto"/>
        </w:rPr>
        <w:t>事業）変更（中止・廃止）</w:t>
      </w:r>
    </w:p>
    <w:p w14:paraId="1451C953" w14:textId="77777777" w:rsidR="00416D13" w:rsidRPr="008A3702" w:rsidRDefault="00405EE7" w:rsidP="006A424E">
      <w:pPr>
        <w:ind w:firstLineChars="700" w:firstLine="1485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承認申請書</w:t>
      </w:r>
    </w:p>
    <w:p w14:paraId="20A53F1C" w14:textId="77777777" w:rsidR="00416D13" w:rsidRPr="008A3702" w:rsidRDefault="00405EE7" w:rsidP="006A424E">
      <w:pPr>
        <w:ind w:firstLineChars="100" w:firstLine="21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下記により、</w:t>
      </w:r>
      <w:r w:rsidRPr="008A3702">
        <w:rPr>
          <w:rFonts w:hAnsi="ＭＳ 明朝"/>
          <w:color w:val="auto"/>
          <w:spacing w:val="-1"/>
        </w:rPr>
        <w:t xml:space="preserve">    </w:t>
      </w:r>
      <w:r w:rsidRPr="008A3702">
        <w:rPr>
          <w:rFonts w:hAnsi="ＭＳ 明朝"/>
          <w:color w:val="auto"/>
        </w:rPr>
        <w:t>年度農産振興事業（</w:t>
      </w:r>
      <w:r w:rsidRPr="008A3702">
        <w:rPr>
          <w:rFonts w:hAnsi="ＭＳ 明朝"/>
          <w:color w:val="auto"/>
          <w:spacing w:val="-1"/>
        </w:rPr>
        <w:t xml:space="preserve">                      </w:t>
      </w:r>
      <w:r w:rsidRPr="008A3702">
        <w:rPr>
          <w:rFonts w:hAnsi="ＭＳ 明朝"/>
          <w:color w:val="auto"/>
        </w:rPr>
        <w:t xml:space="preserve">　　　事業）の事業計画を変更（中止・廃止）したいので、福島県補助金等の交付等に関する規則第６条第１項の規定により承認してくださるよう申請します。</w:t>
      </w:r>
    </w:p>
    <w:p w14:paraId="7E72D35C" w14:textId="77777777" w:rsidR="00416D13" w:rsidRPr="008A3702" w:rsidRDefault="00405EE7" w:rsidP="006A424E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1623677C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補助金の交付決定年月日及び番号</w:t>
      </w:r>
    </w:p>
    <w:p w14:paraId="6745CBA6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BA283B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変更（中止・廃止）の理由</w:t>
      </w:r>
    </w:p>
    <w:p w14:paraId="24A39FE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4394E96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３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変更（中止・廃止）の内容</w:t>
      </w:r>
    </w:p>
    <w:p w14:paraId="15888DC9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2B421D3" w14:textId="77777777" w:rsidR="00416D13" w:rsidRPr="008A3702" w:rsidRDefault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</w:t>
      </w:r>
      <w:r w:rsidR="00405EE7" w:rsidRPr="008A3702">
        <w:rPr>
          <w:rFonts w:hAnsi="ＭＳ 明朝"/>
          <w:color w:val="auto"/>
        </w:rPr>
        <w:t>（以下、第１号様式に準じて作成すること。）</w:t>
      </w:r>
    </w:p>
    <w:p w14:paraId="43827245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E669A0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12F098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48C7E7E" w14:textId="77777777" w:rsidR="00416D13" w:rsidRPr="008A3702" w:rsidRDefault="00405EE7" w:rsidP="006A424E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務所長」とすること。</w:t>
      </w:r>
    </w:p>
    <w:p w14:paraId="5CDD7F70" w14:textId="77777777" w:rsidR="00416D13" w:rsidRPr="008A3702" w:rsidRDefault="00405EE7" w:rsidP="006A424E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変更計画の内容は、補助金の交付決定がなされた計画（収支予算書を含む）と容易に比較できるよう二段書きとし、変更前を上段（</w:t>
      </w:r>
      <w:r w:rsidRPr="008A3702">
        <w:rPr>
          <w:rFonts w:hAnsi="ＭＳ 明朝"/>
          <w:color w:val="auto"/>
          <w:spacing w:val="-1"/>
        </w:rPr>
        <w:t xml:space="preserve">    </w:t>
      </w:r>
      <w:r w:rsidRPr="008A3702">
        <w:rPr>
          <w:rFonts w:hAnsi="ＭＳ 明朝"/>
          <w:color w:val="auto"/>
        </w:rPr>
        <w:t>）書きとすること。</w:t>
      </w:r>
    </w:p>
    <w:p w14:paraId="1013C0C9" w14:textId="2B67AB85" w:rsidR="00AB6E32" w:rsidRPr="008A3702" w:rsidRDefault="00405EE7" w:rsidP="00233BDC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３　用紙の大きさは、日本産業規格Ａ列４番とし、縦長に使用すること。</w:t>
      </w:r>
      <w:bookmarkStart w:id="0" w:name="_GoBack"/>
      <w:bookmarkEnd w:id="0"/>
    </w:p>
    <w:sectPr w:rsidR="00AB6E32" w:rsidRPr="008A3702" w:rsidSect="00233BDC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33BDC"/>
    <w:rsid w:val="00240D8A"/>
    <w:rsid w:val="00265E56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932B-9970-47F7-83B3-FD4385F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2</cp:revision>
  <cp:lastPrinted>2025-04-01T08:30:00Z</cp:lastPrinted>
  <dcterms:created xsi:type="dcterms:W3CDTF">2025-04-08T00:23:00Z</dcterms:created>
  <dcterms:modified xsi:type="dcterms:W3CDTF">2025-04-08T00:23:00Z</dcterms:modified>
</cp:coreProperties>
</file>